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14:paraId="1345D9A7" w14:textId="77777777" w:rsidTr="00FF108A">
        <w:tc>
          <w:tcPr>
            <w:tcW w:w="10768" w:type="dxa"/>
            <w:gridSpan w:val="3"/>
          </w:tcPr>
          <w:p w14:paraId="724C9271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7E9AFAAC" w14:textId="77777777" w:rsidR="007979AA" w:rsidRPr="00FF108A" w:rsidRDefault="00D27616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14:paraId="1A8FA1FB" w14:textId="77777777" w:rsidR="007979AA" w:rsidRPr="00FF108A" w:rsidRDefault="00EF611E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gramStart"/>
            <w:r>
              <w:rPr>
                <w:b/>
              </w:rPr>
              <w:t>YOLLUKLARI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14:paraId="3D33686B" w14:textId="77777777" w:rsidTr="00FC3DD1">
        <w:trPr>
          <w:trHeight w:val="320"/>
        </w:trPr>
        <w:tc>
          <w:tcPr>
            <w:tcW w:w="8075" w:type="dxa"/>
            <w:gridSpan w:val="2"/>
          </w:tcPr>
          <w:p w14:paraId="79BB895F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14:paraId="2A91FA13" w14:textId="77777777"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2713F49F" w14:textId="77777777" w:rsidTr="00FC3DD1">
        <w:trPr>
          <w:trHeight w:val="10332"/>
        </w:trPr>
        <w:tc>
          <w:tcPr>
            <w:tcW w:w="8075" w:type="dxa"/>
            <w:gridSpan w:val="2"/>
          </w:tcPr>
          <w:p w14:paraId="7839AF94" w14:textId="77777777"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14:paraId="5811B162" w14:textId="77777777" w:rsidR="001579FF" w:rsidRDefault="004E1DE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20B47" wp14:editId="7067888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25</wp:posOffset>
                      </wp:positionV>
                      <wp:extent cx="4676775" cy="16573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C4847" w14:textId="77777777"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sürekli görev yolluklarında:</w:t>
                                  </w:r>
                                </w:p>
                                <w:p w14:paraId="076DAEA1" w14:textId="77777777"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amalarda atama onayı, diğer hallerde harcama talimatı,</w:t>
                                  </w:r>
                                </w:p>
                                <w:p w14:paraId="15D0FA02" w14:textId="77777777"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nakil bildirimi,</w:t>
                                  </w:r>
                                </w:p>
                                <w:p w14:paraId="0D13D5F4" w14:textId="77777777"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sürekli görev yolluğu bildirimi ödeme belgelerine bağlanır.</w:t>
                                  </w:r>
                                </w:p>
                                <w:p w14:paraId="4D03A018" w14:textId="77777777"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1AA3D" w14:textId="77777777"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geçici görev yolluklarında;</w:t>
                                  </w:r>
                                </w:p>
                                <w:p w14:paraId="698CA0C0" w14:textId="77777777"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lendirme yazısı(Rektörlük oluru) veya harcama talimatı,</w:t>
                                  </w:r>
                                </w:p>
                                <w:p w14:paraId="52FFE79A" w14:textId="77777777"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geçici görev yolluğu bildirimi</w:t>
                                  </w:r>
                                </w:p>
                                <w:p w14:paraId="3E64D078" w14:textId="77777777"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Varsa yatacak yer temini için </w:t>
                                  </w:r>
                                  <w:proofErr w:type="gramStart"/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nen  ücretlere</w:t>
                                  </w:r>
                                  <w:proofErr w:type="gramEnd"/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lişkin fatu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belgesine bağlanır.</w:t>
                                  </w:r>
                                </w:p>
                                <w:p w14:paraId="3C9E570C" w14:textId="77777777"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dışı geçici görevlerde yatacak yer tanımı için ödenen ücretlere ilişkin faturanın dairesince onaylanmış tercümelerinin de ödeme belgesine bağlanması gerekir</w:t>
                                  </w:r>
                                </w:p>
                                <w:p w14:paraId="217E3DD4" w14:textId="77777777"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olluk bildirimleri ödeme emri belgesine bağlanmadan önce bildirim sahibi ve birim yetkilisi tarafından imzalanır.</w:t>
                                  </w:r>
                                </w:p>
                                <w:p w14:paraId="0316B906" w14:textId="77777777" w:rsidR="004E1DE9" w:rsidRDefault="004E1DE9" w:rsidP="004E1D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20B47" id="Dikdörtgen 1" o:spid="_x0000_s1026" style="position:absolute;margin-left:14.6pt;margin-top:.75pt;width:368.2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36FC4847" w14:textId="77777777"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sürekli görev yolluklarında:</w:t>
                            </w:r>
                          </w:p>
                          <w:p w14:paraId="076DAEA1" w14:textId="77777777"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amalarda atama onayı, diğer hallerde harcama talimatı,</w:t>
                            </w:r>
                          </w:p>
                          <w:p w14:paraId="15D0FA02" w14:textId="77777777"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nakil bildirimi,</w:t>
                            </w:r>
                          </w:p>
                          <w:p w14:paraId="0D13D5F4" w14:textId="77777777"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sürekli görev yolluğu bildirimi ödeme belgelerine bağlanır.</w:t>
                            </w:r>
                          </w:p>
                          <w:p w14:paraId="4D03A018" w14:textId="77777777"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F21AA3D" w14:textId="77777777"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geçici görev yolluklarında;</w:t>
                            </w:r>
                          </w:p>
                          <w:p w14:paraId="698CA0C0" w14:textId="77777777"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lendirme yazısı(Rektörlük oluru) veya harcama talimatı,</w:t>
                            </w:r>
                          </w:p>
                          <w:p w14:paraId="52FFE79A" w14:textId="77777777"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geçici görev yolluğu bildirimi</w:t>
                            </w:r>
                          </w:p>
                          <w:p w14:paraId="3E64D078" w14:textId="77777777"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arsa yatacak yer temini için </w:t>
                            </w:r>
                            <w:proofErr w:type="gramStart"/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n  ücretlere</w:t>
                            </w:r>
                            <w:proofErr w:type="gramEnd"/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işkin fat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belgesine bağlanır.</w:t>
                            </w:r>
                          </w:p>
                          <w:p w14:paraId="3C9E570C" w14:textId="77777777"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dışı geçici görevlerde yatacak yer tanımı için ödenen ücretlere ilişkin faturanın dairesince onaylanmış tercümelerinin de ödeme belgesine bağlanması gerekir</w:t>
                            </w:r>
                          </w:p>
                          <w:p w14:paraId="217E3DD4" w14:textId="77777777"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olluk bildirimleri ödeme emri belgesine bağlanmadan önce bildirim sahibi ve birim yetkilisi tarafından imzalanır.</w:t>
                            </w:r>
                          </w:p>
                          <w:p w14:paraId="0316B906" w14:textId="77777777" w:rsidR="004E1DE9" w:rsidRDefault="004E1DE9" w:rsidP="004E1D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CED6BE" w14:textId="77777777" w:rsidR="001579FF" w:rsidRDefault="00E36E4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EE2FF6" wp14:editId="22B2C6C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25570</wp:posOffset>
                      </wp:positionV>
                      <wp:extent cx="22193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3407A" w14:textId="77777777"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hasebe ve kayıt işlemleri ilgili mevzuatına olarak “Muhasebe İşlemi Süreç Akış Şemasına gör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E2FF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7" type="#_x0000_t109" style="position:absolute;margin-left:94.1pt;margin-top:309.1pt;width:174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" fillcolor="white [3201]" strokecolor="black [3200]" strokeweight="1pt">
                      <v:textbox>
                        <w:txbxContent>
                          <w:p w14:paraId="2D33407A" w14:textId="77777777"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ve kayıt işlemleri ilgili mevzuatına olarak “Muhasebe İşlemi Süreç Akış Şemasına göre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7FEAE0" wp14:editId="29626A85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639820</wp:posOffset>
                      </wp:positionV>
                      <wp:extent cx="45719" cy="276225"/>
                      <wp:effectExtent l="19050" t="0" r="31115" b="47625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635F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83.5pt;margin-top:286.6pt;width:3.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" adj="1981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9D2D4F" wp14:editId="0BE003FF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3162935</wp:posOffset>
                      </wp:positionV>
                      <wp:extent cx="2343150" cy="485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27ABB" w14:textId="77777777"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arcama yetkilisi tarafından </w:t>
                                  </w:r>
                                  <w:proofErr w:type="spellStart"/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ı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ödem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si</w:t>
                                  </w: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ve</w:t>
                                  </w:r>
                                  <w:proofErr w:type="gramEnd"/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ki belgeler Strateji Geliştirme Daire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2D4F" id="Dikdörtgen 7" o:spid="_x0000_s1028" style="position:absolute;margin-left:90.35pt;margin-top:249.05pt;width:184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" fillcolor="white [3201]" strokecolor="black [3200]" strokeweight="1pt">
                      <v:textbox>
                        <w:txbxContent>
                          <w:p w14:paraId="24427ABB" w14:textId="77777777"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rcama yetkilisi tarafından </w:t>
                            </w:r>
                            <w:proofErr w:type="spellStart"/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ı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si</w:t>
                            </w: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ve</w:t>
                            </w:r>
                            <w:proofErr w:type="gramEnd"/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ki belgeler Strateji Geliştirme Daire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60E60" wp14:editId="7F625050">
                      <wp:simplePos x="0" y="0"/>
                      <wp:positionH relativeFrom="column">
                        <wp:posOffset>2319019</wp:posOffset>
                      </wp:positionH>
                      <wp:positionV relativeFrom="paragraph">
                        <wp:posOffset>2887345</wp:posOffset>
                      </wp:positionV>
                      <wp:extent cx="64135" cy="2762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13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6A30" id="Aşağı Ok 6" o:spid="_x0000_s1026" type="#_x0000_t67" style="position:absolute;margin-left:182.6pt;margin-top:227.35pt;width:5.0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" adj="19092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B00C4A" wp14:editId="71D45D3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496820</wp:posOffset>
                      </wp:positionV>
                      <wp:extent cx="3009900" cy="4000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D0C4D" w14:textId="77777777"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rçekleştirme görevlisi tarafından yapılan kontrol sonucunda ödeme emir belgesi </w:t>
                                  </w:r>
                                  <w:r w:rsidR="00E36E49"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anır ve</w:t>
                                  </w:r>
                                  <w:r w:rsid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rcama yetkilisine gönd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00C4A" id="Dikdörtgen 5" o:spid="_x0000_s1029" style="position:absolute;margin-left:64.1pt;margin-top:196.6pt;width:237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" fillcolor="white [3201]" strokecolor="black [3200]" strokeweight="1pt">
                      <v:textbox>
                        <w:txbxContent>
                          <w:p w14:paraId="16AD0C4D" w14:textId="77777777"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rçekleştirme görevlisi tarafından yapılan kontrol sonucunda ödeme emir belgesi </w:t>
                            </w:r>
                            <w:r w:rsidR="00E36E49"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anır ve</w:t>
                            </w:r>
                            <w:r w:rsid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rcama yetkilisine gönd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88A80" wp14:editId="11B63F06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230120</wp:posOffset>
                      </wp:positionV>
                      <wp:extent cx="45719" cy="2571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F9CF6" id="Aşağı Ok 4" o:spid="_x0000_s1026" type="#_x0000_t67" style="position:absolute;margin-left:182.6pt;margin-top:175.6pt;width:3.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" adj="19680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C79A9" wp14:editId="68F40FE0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48485</wp:posOffset>
                      </wp:positionV>
                      <wp:extent cx="3810000" cy="3714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ABD77" w14:textId="77777777"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emir belgesi ve eki belgeler düzenlenerek gerçekleştirme görevlisi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C79A9" id="Dikdörtgen 3" o:spid="_x0000_s1030" style="position:absolute;margin-left:33.35pt;margin-top:145.55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" fillcolor="white [3201]" strokecolor="black [3200]" strokeweight="1pt">
                      <v:textbox>
                        <w:txbxContent>
                          <w:p w14:paraId="12EABD77" w14:textId="77777777"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emir belgesi ve eki belgeler düzenlenerek gerçekleştirme görevlisi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1E927" wp14:editId="282A62C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15745</wp:posOffset>
                      </wp:positionV>
                      <wp:extent cx="45719" cy="314325"/>
                      <wp:effectExtent l="19050" t="0" r="31115" b="4762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CBAE0" id="Aşağı Ok 2" o:spid="_x0000_s1026" type="#_x0000_t67" style="position:absolute;margin-left:181.25pt;margin-top:119.35pt;width:3.6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" adj="2002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4F10FE34" w14:textId="77777777" w:rsidR="00FF108A" w:rsidRDefault="00C356B8" w:rsidP="00FF108A">
            <w:r>
              <w:t>Sorumlu Memur</w:t>
            </w:r>
          </w:p>
          <w:p w14:paraId="59F50028" w14:textId="77777777" w:rsidR="00C356B8" w:rsidRDefault="00C356B8" w:rsidP="00FF108A">
            <w:r>
              <w:t>Öğretim Üyeleri/Elemanları</w:t>
            </w:r>
          </w:p>
        </w:tc>
      </w:tr>
      <w:tr w:rsidR="00FF108A" w14:paraId="69D3575E" w14:textId="77777777" w:rsidTr="00FC3DD1">
        <w:trPr>
          <w:trHeight w:val="135"/>
        </w:trPr>
        <w:tc>
          <w:tcPr>
            <w:tcW w:w="4473" w:type="dxa"/>
          </w:tcPr>
          <w:p w14:paraId="439C356E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14:paraId="5ABA833E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93" w:type="dxa"/>
          </w:tcPr>
          <w:p w14:paraId="4049C9E6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C356B8" w14:paraId="7FC935B4" w14:textId="77777777" w:rsidTr="00FC3DD1">
        <w:trPr>
          <w:trHeight w:val="945"/>
        </w:trPr>
        <w:tc>
          <w:tcPr>
            <w:tcW w:w="4473" w:type="dxa"/>
          </w:tcPr>
          <w:p w14:paraId="011126D4" w14:textId="77777777" w:rsidR="00C356B8" w:rsidRDefault="0094686B" w:rsidP="00C356B8">
            <w:pPr>
              <w:jc w:val="center"/>
            </w:pPr>
            <w:r>
              <w:t>Arif GÖLÇEK</w:t>
            </w:r>
          </w:p>
          <w:p w14:paraId="7B7A53C0" w14:textId="40A614C1" w:rsidR="00CD41FF" w:rsidRDefault="00CD41FF" w:rsidP="00C356B8">
            <w:pPr>
              <w:jc w:val="center"/>
            </w:pPr>
            <w:r>
              <w:t>Memur</w:t>
            </w:r>
          </w:p>
        </w:tc>
        <w:tc>
          <w:tcPr>
            <w:tcW w:w="3602" w:type="dxa"/>
          </w:tcPr>
          <w:p w14:paraId="1EEBE65C" w14:textId="776D136F" w:rsidR="00C356B8" w:rsidRDefault="0094686B" w:rsidP="00C356B8">
            <w:pPr>
              <w:jc w:val="center"/>
            </w:pPr>
            <w:r>
              <w:t>Gamze KIRVAÇ</w:t>
            </w:r>
          </w:p>
          <w:p w14:paraId="5AF129C4" w14:textId="49AD908A" w:rsidR="00C356B8" w:rsidRDefault="00D27616" w:rsidP="00C356B8">
            <w:pPr>
              <w:jc w:val="center"/>
            </w:pPr>
            <w:r>
              <w:t>Fakülte Sekreter</w:t>
            </w:r>
            <w:r w:rsidR="00CD41FF">
              <w:t>i</w:t>
            </w:r>
          </w:p>
        </w:tc>
        <w:tc>
          <w:tcPr>
            <w:tcW w:w="2693" w:type="dxa"/>
          </w:tcPr>
          <w:p w14:paraId="70DC35F1" w14:textId="13B58869" w:rsidR="00C356B8" w:rsidRDefault="00D27616" w:rsidP="00C356B8">
            <w:pPr>
              <w:jc w:val="center"/>
            </w:pPr>
            <w:r>
              <w:t xml:space="preserve">Prof. Dr. </w:t>
            </w:r>
            <w:r w:rsidR="0094686B">
              <w:t>Hasan OCAK</w:t>
            </w:r>
          </w:p>
          <w:p w14:paraId="4B0E546A" w14:textId="77777777" w:rsidR="00C356B8" w:rsidRDefault="00D27616" w:rsidP="00C356B8">
            <w:pPr>
              <w:jc w:val="center"/>
            </w:pPr>
            <w:r>
              <w:t>Dekan</w:t>
            </w:r>
          </w:p>
        </w:tc>
      </w:tr>
    </w:tbl>
    <w:p w14:paraId="651E3A5E" w14:textId="77777777" w:rsidR="0094686B" w:rsidRDefault="0094686B"/>
    <w:sectPr w:rsidR="0094686B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06609">
    <w:abstractNumId w:val="1"/>
  </w:num>
  <w:num w:numId="2" w16cid:durableId="179563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74265"/>
    <w:rsid w:val="001579FF"/>
    <w:rsid w:val="002837BB"/>
    <w:rsid w:val="002938CA"/>
    <w:rsid w:val="002B67F9"/>
    <w:rsid w:val="0040737C"/>
    <w:rsid w:val="004E1DE9"/>
    <w:rsid w:val="004E3C57"/>
    <w:rsid w:val="007979AA"/>
    <w:rsid w:val="00815252"/>
    <w:rsid w:val="0094686B"/>
    <w:rsid w:val="009D52B1"/>
    <w:rsid w:val="00A530A7"/>
    <w:rsid w:val="00C356B8"/>
    <w:rsid w:val="00CD41FF"/>
    <w:rsid w:val="00D27616"/>
    <w:rsid w:val="00D443CF"/>
    <w:rsid w:val="00E36E49"/>
    <w:rsid w:val="00EC6EEF"/>
    <w:rsid w:val="00EF611E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37B7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F7E1-31DD-47B1-A815-6A6720E6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6:00Z</dcterms:created>
  <dcterms:modified xsi:type="dcterms:W3CDTF">2024-11-15T10:48:00Z</dcterms:modified>
</cp:coreProperties>
</file>